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32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967229" w:rsidTr="00967229">
        <w:trPr>
          <w:trHeight w:val="1307"/>
        </w:trPr>
        <w:tc>
          <w:tcPr>
            <w:tcW w:w="9639" w:type="dxa"/>
          </w:tcPr>
          <w:p w:rsidR="00967229" w:rsidRDefault="00967229" w:rsidP="00967229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6A6324E" wp14:editId="50E4A7F6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229" w:rsidTr="00967229">
        <w:trPr>
          <w:trHeight w:val="284"/>
        </w:trPr>
        <w:tc>
          <w:tcPr>
            <w:tcW w:w="9639" w:type="dxa"/>
          </w:tcPr>
          <w:p w:rsidR="00967229" w:rsidRDefault="00967229" w:rsidP="0096722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967229" w:rsidTr="00967229">
        <w:trPr>
          <w:trHeight w:val="284"/>
        </w:trPr>
        <w:tc>
          <w:tcPr>
            <w:tcW w:w="9639" w:type="dxa"/>
          </w:tcPr>
          <w:p w:rsidR="00967229" w:rsidRDefault="00967229" w:rsidP="0096722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967229" w:rsidTr="00967229">
        <w:trPr>
          <w:trHeight w:val="192"/>
        </w:trPr>
        <w:tc>
          <w:tcPr>
            <w:tcW w:w="9639" w:type="dxa"/>
          </w:tcPr>
          <w:p w:rsidR="00967229" w:rsidRPr="004F5A5F" w:rsidRDefault="00967229" w:rsidP="00967229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0C6919" wp14:editId="4A28D107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E2C5C3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316224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316224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FE47AF">
              <w:rPr>
                <w:sz w:val="24"/>
                <w:szCs w:val="28"/>
              </w:rPr>
              <w:t xml:space="preserve"> 19.02.2020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FE47AF">
              <w:rPr>
                <w:sz w:val="24"/>
                <w:szCs w:val="28"/>
              </w:rPr>
              <w:t>632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316224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967229" w:rsidP="0031622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7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316224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31622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1679F8" w:rsidTr="00AA67AD">
        <w:trPr>
          <w:trHeight w:val="439"/>
        </w:trPr>
        <w:tc>
          <w:tcPr>
            <w:tcW w:w="4820" w:type="dxa"/>
          </w:tcPr>
          <w:p w:rsidR="001679F8" w:rsidRPr="00962473" w:rsidRDefault="004E0A4C" w:rsidP="006F1FEA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E931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рамот</w:t>
            </w:r>
            <w:r w:rsidR="00E931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6F1FEA">
              <w:rPr>
                <w:szCs w:val="28"/>
              </w:rPr>
              <w:t>Занкиной Аэлиты Евгеньевны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6D1DBF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6D1DBF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6203A0">
        <w:rPr>
          <w:szCs w:val="28"/>
        </w:rPr>
        <w:t xml:space="preserve">значительный вклад в </w:t>
      </w:r>
      <w:r w:rsidR="008D746F">
        <w:rPr>
          <w:szCs w:val="28"/>
        </w:rPr>
        <w:t>развитие</w:t>
      </w:r>
      <w:r w:rsidR="00F66BD0">
        <w:rPr>
          <w:szCs w:val="28"/>
        </w:rPr>
        <w:t xml:space="preserve"> на территории Петропавловс</w:t>
      </w:r>
      <w:r w:rsidR="006F1FEA">
        <w:rPr>
          <w:szCs w:val="28"/>
        </w:rPr>
        <w:t xml:space="preserve">к-Камчатского городского округа дошкольного образования </w:t>
      </w:r>
      <w:r w:rsidR="0066660D">
        <w:rPr>
          <w:szCs w:val="28"/>
        </w:rPr>
        <w:t>в результате</w:t>
      </w:r>
      <w:r w:rsidR="0012540E">
        <w:rPr>
          <w:szCs w:val="28"/>
        </w:rPr>
        <w:t xml:space="preserve"> </w:t>
      </w:r>
      <w:r w:rsidR="00F341B6">
        <w:rPr>
          <w:szCs w:val="28"/>
        </w:rPr>
        <w:t>плодотворной работы по воспитанию</w:t>
      </w:r>
      <w:r w:rsidR="006F1FEA">
        <w:rPr>
          <w:szCs w:val="28"/>
        </w:rPr>
        <w:t xml:space="preserve"> подрастающего поколения</w:t>
      </w:r>
      <w:r w:rsidR="00285B52">
        <w:rPr>
          <w:szCs w:val="28"/>
        </w:rPr>
        <w:t>, применения передового педагогического опыта</w:t>
      </w:r>
      <w:r w:rsidR="006F1FEA">
        <w:rPr>
          <w:szCs w:val="28"/>
        </w:rPr>
        <w:t xml:space="preserve"> и активного участия в общественной деятельности </w:t>
      </w:r>
      <w:r w:rsidR="00B2552E">
        <w:rPr>
          <w:szCs w:val="28"/>
        </w:rPr>
        <w:t xml:space="preserve">Занкину Аэлиту Евгеньевну </w:t>
      </w:r>
      <w:r w:rsidR="006D1DBF">
        <w:rPr>
          <w:szCs w:val="28"/>
        </w:rPr>
        <w:t>–</w:t>
      </w:r>
      <w:r w:rsidR="00137EF1">
        <w:rPr>
          <w:szCs w:val="28"/>
        </w:rPr>
        <w:t xml:space="preserve"> музыкального руководителя муниципального бюджетного дошкольного образовательного учреждения «Детский сад № 15 комбинированного вида»</w:t>
      </w:r>
      <w:r w:rsidR="006D1DBF">
        <w:rPr>
          <w:szCs w:val="28"/>
        </w:rPr>
        <w:t>.</w:t>
      </w:r>
    </w:p>
    <w:p w:rsidR="004B615F" w:rsidRPr="00686016" w:rsidRDefault="004B615F" w:rsidP="006D04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147A4B">
        <w:rPr>
          <w:szCs w:val="28"/>
        </w:rPr>
        <w:br/>
      </w:r>
      <w:r w:rsidR="00790E1E">
        <w:rPr>
          <w:szCs w:val="28"/>
        </w:rPr>
        <w:t>телекоммуникационной сети «Интернет»</w:t>
      </w:r>
      <w:r w:rsidRPr="004B615F">
        <w:rPr>
          <w:szCs w:val="28"/>
        </w:rPr>
        <w:t>.</w:t>
      </w:r>
    </w:p>
    <w:p w:rsidR="009E7664" w:rsidRDefault="009E7664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B5248B" w:rsidRPr="004B615F" w:rsidRDefault="00B5248B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04289E" w:rsidRPr="004B615F" w:rsidRDefault="0004289E" w:rsidP="00B253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sectPr w:rsidR="0004289E" w:rsidRPr="004B615F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D65" w:rsidRDefault="007D0D65" w:rsidP="00790E1E">
      <w:r>
        <w:separator/>
      </w:r>
    </w:p>
  </w:endnote>
  <w:endnote w:type="continuationSeparator" w:id="0">
    <w:p w:rsidR="007D0D65" w:rsidRDefault="007D0D65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D65" w:rsidRDefault="007D0D65" w:rsidP="00790E1E">
      <w:r>
        <w:separator/>
      </w:r>
    </w:p>
  </w:footnote>
  <w:footnote w:type="continuationSeparator" w:id="0">
    <w:p w:rsidR="007D0D65" w:rsidRDefault="007D0D65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450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4715A"/>
    <w:rsid w:val="000572C0"/>
    <w:rsid w:val="00061FFB"/>
    <w:rsid w:val="00066F1B"/>
    <w:rsid w:val="000679CA"/>
    <w:rsid w:val="0007623E"/>
    <w:rsid w:val="0007658E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D5E11"/>
    <w:rsid w:val="000E0D41"/>
    <w:rsid w:val="000F0704"/>
    <w:rsid w:val="000F372E"/>
    <w:rsid w:val="000F4C3A"/>
    <w:rsid w:val="000F4CB3"/>
    <w:rsid w:val="00105A38"/>
    <w:rsid w:val="00107E3F"/>
    <w:rsid w:val="00111567"/>
    <w:rsid w:val="00117B0D"/>
    <w:rsid w:val="0012540E"/>
    <w:rsid w:val="00131D75"/>
    <w:rsid w:val="00133B5C"/>
    <w:rsid w:val="00135E86"/>
    <w:rsid w:val="0013757D"/>
    <w:rsid w:val="00137EF1"/>
    <w:rsid w:val="00147A4B"/>
    <w:rsid w:val="00156809"/>
    <w:rsid w:val="00157EDB"/>
    <w:rsid w:val="00157FEA"/>
    <w:rsid w:val="00162208"/>
    <w:rsid w:val="00165977"/>
    <w:rsid w:val="001679F8"/>
    <w:rsid w:val="00167CB3"/>
    <w:rsid w:val="001716CD"/>
    <w:rsid w:val="001843EA"/>
    <w:rsid w:val="001875C4"/>
    <w:rsid w:val="00187B7A"/>
    <w:rsid w:val="001909A0"/>
    <w:rsid w:val="0019260B"/>
    <w:rsid w:val="001A27B8"/>
    <w:rsid w:val="001B5022"/>
    <w:rsid w:val="001B579E"/>
    <w:rsid w:val="001C620B"/>
    <w:rsid w:val="001C75A8"/>
    <w:rsid w:val="001D0A6C"/>
    <w:rsid w:val="001D3084"/>
    <w:rsid w:val="001D38BD"/>
    <w:rsid w:val="001D566B"/>
    <w:rsid w:val="001D7664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14BC8"/>
    <w:rsid w:val="0021567E"/>
    <w:rsid w:val="00215857"/>
    <w:rsid w:val="0022630C"/>
    <w:rsid w:val="00227DB6"/>
    <w:rsid w:val="002301BF"/>
    <w:rsid w:val="00234D06"/>
    <w:rsid w:val="00234D48"/>
    <w:rsid w:val="002368CD"/>
    <w:rsid w:val="00245807"/>
    <w:rsid w:val="002478A3"/>
    <w:rsid w:val="00256D0C"/>
    <w:rsid w:val="00266EF3"/>
    <w:rsid w:val="002743F1"/>
    <w:rsid w:val="00274818"/>
    <w:rsid w:val="00281E7D"/>
    <w:rsid w:val="00283355"/>
    <w:rsid w:val="00285B52"/>
    <w:rsid w:val="002A3D67"/>
    <w:rsid w:val="002A4009"/>
    <w:rsid w:val="002A48B0"/>
    <w:rsid w:val="002A59AC"/>
    <w:rsid w:val="002B0294"/>
    <w:rsid w:val="002B0BCD"/>
    <w:rsid w:val="002B1C36"/>
    <w:rsid w:val="002B42E7"/>
    <w:rsid w:val="002B49BF"/>
    <w:rsid w:val="002B6846"/>
    <w:rsid w:val="002C490C"/>
    <w:rsid w:val="002D0129"/>
    <w:rsid w:val="002D0E19"/>
    <w:rsid w:val="002D550C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224"/>
    <w:rsid w:val="0031667A"/>
    <w:rsid w:val="0032207A"/>
    <w:rsid w:val="003225D6"/>
    <w:rsid w:val="00333E39"/>
    <w:rsid w:val="00334C9C"/>
    <w:rsid w:val="00337D1C"/>
    <w:rsid w:val="0034427C"/>
    <w:rsid w:val="0034467D"/>
    <w:rsid w:val="0034712C"/>
    <w:rsid w:val="00350913"/>
    <w:rsid w:val="00353732"/>
    <w:rsid w:val="003672F2"/>
    <w:rsid w:val="00370695"/>
    <w:rsid w:val="00384E05"/>
    <w:rsid w:val="00391EB3"/>
    <w:rsid w:val="003927EA"/>
    <w:rsid w:val="00392B0D"/>
    <w:rsid w:val="00393580"/>
    <w:rsid w:val="003A19B8"/>
    <w:rsid w:val="003A2CD0"/>
    <w:rsid w:val="003A5EA1"/>
    <w:rsid w:val="003A633D"/>
    <w:rsid w:val="003C0F4A"/>
    <w:rsid w:val="003C3DFC"/>
    <w:rsid w:val="003C495D"/>
    <w:rsid w:val="003C6B02"/>
    <w:rsid w:val="003E23FD"/>
    <w:rsid w:val="003E6E79"/>
    <w:rsid w:val="003E75F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0790"/>
    <w:rsid w:val="00491583"/>
    <w:rsid w:val="004925C2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3BE8"/>
    <w:rsid w:val="004F5A5F"/>
    <w:rsid w:val="005026DA"/>
    <w:rsid w:val="0050285E"/>
    <w:rsid w:val="005215BA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3F5"/>
    <w:rsid w:val="0056050C"/>
    <w:rsid w:val="00564633"/>
    <w:rsid w:val="005650FE"/>
    <w:rsid w:val="00570637"/>
    <w:rsid w:val="00570B4D"/>
    <w:rsid w:val="00574A23"/>
    <w:rsid w:val="00591C1C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25C8"/>
    <w:rsid w:val="005D6E17"/>
    <w:rsid w:val="005E0EF7"/>
    <w:rsid w:val="005E78AD"/>
    <w:rsid w:val="005F1E7C"/>
    <w:rsid w:val="005F54E2"/>
    <w:rsid w:val="0061004F"/>
    <w:rsid w:val="00614E58"/>
    <w:rsid w:val="006203A0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60D"/>
    <w:rsid w:val="00666CD1"/>
    <w:rsid w:val="006703E4"/>
    <w:rsid w:val="00683060"/>
    <w:rsid w:val="006841B5"/>
    <w:rsid w:val="0068481D"/>
    <w:rsid w:val="00686016"/>
    <w:rsid w:val="00694999"/>
    <w:rsid w:val="006955C2"/>
    <w:rsid w:val="00696C2F"/>
    <w:rsid w:val="006A33F7"/>
    <w:rsid w:val="006A4918"/>
    <w:rsid w:val="006A638F"/>
    <w:rsid w:val="006B0226"/>
    <w:rsid w:val="006B5467"/>
    <w:rsid w:val="006B7B77"/>
    <w:rsid w:val="006C0D2A"/>
    <w:rsid w:val="006C1B8F"/>
    <w:rsid w:val="006C3D27"/>
    <w:rsid w:val="006C642C"/>
    <w:rsid w:val="006D0450"/>
    <w:rsid w:val="006D04C1"/>
    <w:rsid w:val="006D0AC0"/>
    <w:rsid w:val="006D1DBF"/>
    <w:rsid w:val="006D299A"/>
    <w:rsid w:val="006E50DC"/>
    <w:rsid w:val="006E7274"/>
    <w:rsid w:val="006F1FEA"/>
    <w:rsid w:val="00700263"/>
    <w:rsid w:val="00704FFB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621E9"/>
    <w:rsid w:val="00770357"/>
    <w:rsid w:val="00781699"/>
    <w:rsid w:val="007877CF"/>
    <w:rsid w:val="00790E1E"/>
    <w:rsid w:val="00793CBA"/>
    <w:rsid w:val="007A0E1B"/>
    <w:rsid w:val="007A6438"/>
    <w:rsid w:val="007B0C90"/>
    <w:rsid w:val="007B1623"/>
    <w:rsid w:val="007C1399"/>
    <w:rsid w:val="007C1700"/>
    <w:rsid w:val="007C5996"/>
    <w:rsid w:val="007C5D71"/>
    <w:rsid w:val="007C6037"/>
    <w:rsid w:val="007D0D65"/>
    <w:rsid w:val="007D7532"/>
    <w:rsid w:val="007E1006"/>
    <w:rsid w:val="007E1312"/>
    <w:rsid w:val="007E3C5D"/>
    <w:rsid w:val="007F52F9"/>
    <w:rsid w:val="008014E1"/>
    <w:rsid w:val="00802C5E"/>
    <w:rsid w:val="008059F1"/>
    <w:rsid w:val="00807D1C"/>
    <w:rsid w:val="008153C6"/>
    <w:rsid w:val="008301E7"/>
    <w:rsid w:val="0083408B"/>
    <w:rsid w:val="00836721"/>
    <w:rsid w:val="00842AC5"/>
    <w:rsid w:val="008466E0"/>
    <w:rsid w:val="008475F0"/>
    <w:rsid w:val="00857CDE"/>
    <w:rsid w:val="008622F0"/>
    <w:rsid w:val="0086316A"/>
    <w:rsid w:val="00863C7B"/>
    <w:rsid w:val="00864C08"/>
    <w:rsid w:val="00871D94"/>
    <w:rsid w:val="00875308"/>
    <w:rsid w:val="008810E3"/>
    <w:rsid w:val="008810FD"/>
    <w:rsid w:val="00892431"/>
    <w:rsid w:val="0089788C"/>
    <w:rsid w:val="00897925"/>
    <w:rsid w:val="008A0967"/>
    <w:rsid w:val="008B0AA6"/>
    <w:rsid w:val="008B221C"/>
    <w:rsid w:val="008B3A88"/>
    <w:rsid w:val="008C0C5E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6E79"/>
    <w:rsid w:val="008D72AC"/>
    <w:rsid w:val="008D746F"/>
    <w:rsid w:val="008E72CB"/>
    <w:rsid w:val="008F27D6"/>
    <w:rsid w:val="008F56AD"/>
    <w:rsid w:val="008F59FE"/>
    <w:rsid w:val="00903324"/>
    <w:rsid w:val="00904952"/>
    <w:rsid w:val="00905F67"/>
    <w:rsid w:val="00905FC5"/>
    <w:rsid w:val="009114C4"/>
    <w:rsid w:val="009220B8"/>
    <w:rsid w:val="00923C20"/>
    <w:rsid w:val="00940D43"/>
    <w:rsid w:val="00954813"/>
    <w:rsid w:val="00957703"/>
    <w:rsid w:val="00962473"/>
    <w:rsid w:val="00963F1D"/>
    <w:rsid w:val="00966352"/>
    <w:rsid w:val="00967229"/>
    <w:rsid w:val="00974AE1"/>
    <w:rsid w:val="00976C05"/>
    <w:rsid w:val="00976C3F"/>
    <w:rsid w:val="00976D23"/>
    <w:rsid w:val="009826DE"/>
    <w:rsid w:val="0099570F"/>
    <w:rsid w:val="009966C8"/>
    <w:rsid w:val="009B36A2"/>
    <w:rsid w:val="009B47F4"/>
    <w:rsid w:val="009B539C"/>
    <w:rsid w:val="009D13E7"/>
    <w:rsid w:val="009D3EBF"/>
    <w:rsid w:val="009E1C8B"/>
    <w:rsid w:val="009E4F0F"/>
    <w:rsid w:val="009E6F53"/>
    <w:rsid w:val="009E7664"/>
    <w:rsid w:val="009F1B90"/>
    <w:rsid w:val="009F66AD"/>
    <w:rsid w:val="00A002FA"/>
    <w:rsid w:val="00A015A6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4714F"/>
    <w:rsid w:val="00A50B29"/>
    <w:rsid w:val="00A572FF"/>
    <w:rsid w:val="00A7642C"/>
    <w:rsid w:val="00A819FF"/>
    <w:rsid w:val="00A83640"/>
    <w:rsid w:val="00A83A1E"/>
    <w:rsid w:val="00A87F51"/>
    <w:rsid w:val="00AA1CFA"/>
    <w:rsid w:val="00AA20DF"/>
    <w:rsid w:val="00AA5895"/>
    <w:rsid w:val="00AA67AD"/>
    <w:rsid w:val="00AA7201"/>
    <w:rsid w:val="00AB1C3B"/>
    <w:rsid w:val="00AB49EF"/>
    <w:rsid w:val="00AB7B06"/>
    <w:rsid w:val="00AB7FB9"/>
    <w:rsid w:val="00AC02A0"/>
    <w:rsid w:val="00AC30D2"/>
    <w:rsid w:val="00AC4974"/>
    <w:rsid w:val="00AD04AA"/>
    <w:rsid w:val="00AD10AB"/>
    <w:rsid w:val="00AD2A17"/>
    <w:rsid w:val="00AE3469"/>
    <w:rsid w:val="00AE5675"/>
    <w:rsid w:val="00AF07FB"/>
    <w:rsid w:val="00AF0B71"/>
    <w:rsid w:val="00AF0EDD"/>
    <w:rsid w:val="00AF4D2C"/>
    <w:rsid w:val="00AF60B9"/>
    <w:rsid w:val="00AF75C0"/>
    <w:rsid w:val="00B0731C"/>
    <w:rsid w:val="00B1017C"/>
    <w:rsid w:val="00B1093F"/>
    <w:rsid w:val="00B233F7"/>
    <w:rsid w:val="00B25308"/>
    <w:rsid w:val="00B2552E"/>
    <w:rsid w:val="00B2757A"/>
    <w:rsid w:val="00B32E6D"/>
    <w:rsid w:val="00B410DB"/>
    <w:rsid w:val="00B46CE9"/>
    <w:rsid w:val="00B52377"/>
    <w:rsid w:val="00B5248B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328D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1892"/>
    <w:rsid w:val="00C12D7D"/>
    <w:rsid w:val="00C15900"/>
    <w:rsid w:val="00C16A96"/>
    <w:rsid w:val="00C21ABF"/>
    <w:rsid w:val="00C23E24"/>
    <w:rsid w:val="00C3127A"/>
    <w:rsid w:val="00C315B7"/>
    <w:rsid w:val="00C329A3"/>
    <w:rsid w:val="00C35A3A"/>
    <w:rsid w:val="00C360D1"/>
    <w:rsid w:val="00C36AFE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4786"/>
    <w:rsid w:val="00C75A31"/>
    <w:rsid w:val="00C8058E"/>
    <w:rsid w:val="00C80C38"/>
    <w:rsid w:val="00C8261E"/>
    <w:rsid w:val="00C9017B"/>
    <w:rsid w:val="00C9502A"/>
    <w:rsid w:val="00C97576"/>
    <w:rsid w:val="00CA3D2B"/>
    <w:rsid w:val="00CA6F0F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409A"/>
    <w:rsid w:val="00D10CCD"/>
    <w:rsid w:val="00D12744"/>
    <w:rsid w:val="00D13C39"/>
    <w:rsid w:val="00D21C11"/>
    <w:rsid w:val="00D27981"/>
    <w:rsid w:val="00D34712"/>
    <w:rsid w:val="00D37D7A"/>
    <w:rsid w:val="00D407CE"/>
    <w:rsid w:val="00D4191E"/>
    <w:rsid w:val="00D508E5"/>
    <w:rsid w:val="00D65E79"/>
    <w:rsid w:val="00D67273"/>
    <w:rsid w:val="00D76E55"/>
    <w:rsid w:val="00D76EEE"/>
    <w:rsid w:val="00D8385E"/>
    <w:rsid w:val="00D83EB9"/>
    <w:rsid w:val="00D84335"/>
    <w:rsid w:val="00D854E1"/>
    <w:rsid w:val="00D87FBE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AA5"/>
    <w:rsid w:val="00DD6CE2"/>
    <w:rsid w:val="00DE1EAD"/>
    <w:rsid w:val="00DE3C66"/>
    <w:rsid w:val="00DE5E8C"/>
    <w:rsid w:val="00DE7EBE"/>
    <w:rsid w:val="00DF10ED"/>
    <w:rsid w:val="00DF1AD0"/>
    <w:rsid w:val="00DF6CB7"/>
    <w:rsid w:val="00E1713C"/>
    <w:rsid w:val="00E24977"/>
    <w:rsid w:val="00E249F4"/>
    <w:rsid w:val="00E267C9"/>
    <w:rsid w:val="00E26F1A"/>
    <w:rsid w:val="00E326A2"/>
    <w:rsid w:val="00E35999"/>
    <w:rsid w:val="00E42D4F"/>
    <w:rsid w:val="00E454EF"/>
    <w:rsid w:val="00E46CC7"/>
    <w:rsid w:val="00E54240"/>
    <w:rsid w:val="00E575D0"/>
    <w:rsid w:val="00E60BDB"/>
    <w:rsid w:val="00E623E3"/>
    <w:rsid w:val="00E625B3"/>
    <w:rsid w:val="00E635A0"/>
    <w:rsid w:val="00E654D5"/>
    <w:rsid w:val="00E65604"/>
    <w:rsid w:val="00E72EB4"/>
    <w:rsid w:val="00E736D3"/>
    <w:rsid w:val="00E7779B"/>
    <w:rsid w:val="00E80BA0"/>
    <w:rsid w:val="00E847C6"/>
    <w:rsid w:val="00E87ED3"/>
    <w:rsid w:val="00E90906"/>
    <w:rsid w:val="00E9317C"/>
    <w:rsid w:val="00E93BB6"/>
    <w:rsid w:val="00E962FC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7452"/>
    <w:rsid w:val="00EE4090"/>
    <w:rsid w:val="00EE5C1D"/>
    <w:rsid w:val="00EF14B0"/>
    <w:rsid w:val="00EF280D"/>
    <w:rsid w:val="00EF5883"/>
    <w:rsid w:val="00F031F0"/>
    <w:rsid w:val="00F067E3"/>
    <w:rsid w:val="00F12000"/>
    <w:rsid w:val="00F2231D"/>
    <w:rsid w:val="00F275FF"/>
    <w:rsid w:val="00F341B6"/>
    <w:rsid w:val="00F424A6"/>
    <w:rsid w:val="00F439C0"/>
    <w:rsid w:val="00F466D9"/>
    <w:rsid w:val="00F539BC"/>
    <w:rsid w:val="00F57EAF"/>
    <w:rsid w:val="00F64907"/>
    <w:rsid w:val="00F66BD0"/>
    <w:rsid w:val="00F73FD5"/>
    <w:rsid w:val="00F7613B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D0461"/>
    <w:rsid w:val="00FE1B11"/>
    <w:rsid w:val="00FE2EFA"/>
    <w:rsid w:val="00FE47AF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81515-6DDB-4A7C-AE2E-4E86751E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0-02-18T00:16:00Z</cp:lastPrinted>
  <dcterms:created xsi:type="dcterms:W3CDTF">2020-02-20T01:30:00Z</dcterms:created>
  <dcterms:modified xsi:type="dcterms:W3CDTF">2020-02-20T01:30:00Z</dcterms:modified>
</cp:coreProperties>
</file>